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45C" w:rsidRPr="00D8445C" w:rsidRDefault="00D8445C" w:rsidP="00D8445C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20"/>
          <w:lang w:eastAsia="ru-RU"/>
        </w:rPr>
      </w:pPr>
      <w:r w:rsidRPr="00D8445C">
        <w:rPr>
          <w:rFonts w:ascii="Times New Roman" w:eastAsia="Times New Roman" w:hAnsi="Times New Roman" w:cs="Times New Roman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6E1E6D" wp14:editId="45920C98">
                <wp:simplePos x="0" y="0"/>
                <wp:positionH relativeFrom="column">
                  <wp:posOffset>742950</wp:posOffset>
                </wp:positionH>
                <wp:positionV relativeFrom="paragraph">
                  <wp:posOffset>-82550</wp:posOffset>
                </wp:positionV>
                <wp:extent cx="5446395" cy="1271270"/>
                <wp:effectExtent l="0" t="0" r="1905" b="508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6395" cy="1271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8445C" w:rsidRPr="00423BD4" w:rsidRDefault="00D8445C" w:rsidP="00D8445C">
                            <w:pPr>
                              <w:pStyle w:val="2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КОМИТЕТ ПО ОБРАЗОВАНИЮ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А</w:t>
                            </w:r>
                            <w:r w:rsidRPr="00423BD4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ДМИНИСТРАЦИИ МУНИЦИПАЛЬНОГО ОБРАЗОВАНИЯ «ГОРОД ДЕСНОГОРСК» СМОЛЕНСКОЙ ОБЛАСТИ</w:t>
                            </w:r>
                          </w:p>
                          <w:p w:rsidR="00D8445C" w:rsidRPr="00423BD4" w:rsidRDefault="00D8445C" w:rsidP="00D8445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23B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16400 Смоленская область г. Десногорск, факс (48153) 7-17-56 </w:t>
                            </w:r>
                            <w:r w:rsidRPr="00423B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Pr="00423B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 w:rsidRPr="00423B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 w:rsidRPr="00423B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423B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desnobr</w:t>
                            </w:r>
                            <w:proofErr w:type="spellEnd"/>
                            <w:r w:rsidRPr="00423B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 w:rsidRPr="00423B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yandex</w:t>
                            </w:r>
                            <w:proofErr w:type="spellEnd"/>
                            <w:r w:rsidRPr="00423B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Pr="00423B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D8445C" w:rsidRDefault="00D8445C" w:rsidP="00D8445C">
                            <w:pPr>
                              <w:pStyle w:val="a3"/>
                            </w:pPr>
                          </w:p>
                          <w:p w:rsidR="00D8445C" w:rsidRDefault="00D8445C" w:rsidP="00D8445C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D8445C" w:rsidRDefault="00D8445C" w:rsidP="00D8445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D8445C" w:rsidRDefault="00D8445C" w:rsidP="00D8445C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D8445C" w:rsidRDefault="00D8445C" w:rsidP="00D8445C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D8445C" w:rsidRDefault="00D8445C" w:rsidP="00D8445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58.5pt;margin-top:-6.5pt;width:428.85pt;height:10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" filled="f" stroked="f" strokeweight=".25pt">
                <v:textbox inset="1pt,1pt,1pt,1pt">
                  <w:txbxContent>
                    <w:p w:rsidR="00D8445C" w:rsidRPr="00423BD4" w:rsidRDefault="00D8445C" w:rsidP="00D8445C">
                      <w:pPr>
                        <w:pStyle w:val="2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 xml:space="preserve">КОМИТЕТ ПО ОБРАЗОВАНИЮ                       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>А</w:t>
                      </w:r>
                      <w:r w:rsidRPr="00423BD4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>ДМИНИСТРАЦИИ МУНИЦИПАЛЬНОГО ОБРАЗОВАНИЯ «ГОРОД ДЕСНОГОРСК» СМОЛЕНСКОЙ ОБЛАСТИ</w:t>
                      </w:r>
                    </w:p>
                    <w:p w:rsidR="00D8445C" w:rsidRPr="00423BD4" w:rsidRDefault="00D8445C" w:rsidP="00D8445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23BD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16400 Смоленская область г. Десногорск, факс (48153) 7-17-56 </w:t>
                      </w:r>
                      <w:r w:rsidRPr="00423BD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E</w:t>
                      </w:r>
                      <w:r w:rsidRPr="00423BD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</w:t>
                      </w:r>
                      <w:r w:rsidRPr="00423BD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mail</w:t>
                      </w:r>
                      <w:r w:rsidRPr="00423BD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423BD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desnobr</w:t>
                      </w:r>
                      <w:proofErr w:type="spellEnd"/>
                      <w:r w:rsidRPr="00423BD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@</w:t>
                      </w:r>
                      <w:proofErr w:type="spellStart"/>
                      <w:r w:rsidRPr="00423BD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yandex</w:t>
                      </w:r>
                      <w:proofErr w:type="spellEnd"/>
                      <w:r w:rsidRPr="00423BD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proofErr w:type="spellStart"/>
                      <w:r w:rsidRPr="00423BD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ru</w:t>
                      </w:r>
                      <w:proofErr w:type="spellEnd"/>
                    </w:p>
                    <w:p w:rsidR="00D8445C" w:rsidRDefault="00D8445C" w:rsidP="00D8445C">
                      <w:pPr>
                        <w:pStyle w:val="a3"/>
                      </w:pPr>
                    </w:p>
                    <w:p w:rsidR="00D8445C" w:rsidRDefault="00D8445C" w:rsidP="00D8445C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D8445C" w:rsidRDefault="00D8445C" w:rsidP="00D8445C">
                      <w:pPr>
                        <w:rPr>
                          <w:sz w:val="12"/>
                        </w:rPr>
                      </w:pPr>
                    </w:p>
                    <w:p w:rsidR="00D8445C" w:rsidRDefault="00D8445C" w:rsidP="00D8445C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D8445C" w:rsidRDefault="00D8445C" w:rsidP="00D8445C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D8445C" w:rsidRDefault="00D8445C" w:rsidP="00D8445C"/>
                  </w:txbxContent>
                </v:textbox>
              </v:rect>
            </w:pict>
          </mc:Fallback>
        </mc:AlternateContent>
      </w:r>
      <w:r w:rsidRPr="00D8445C">
        <w:rPr>
          <w:rFonts w:ascii="Times New Roman" w:eastAsia="Times New Roman" w:hAnsi="Times New Roman" w:cs="Times New Roman"/>
          <w:noProof/>
          <w:szCs w:val="20"/>
          <w:lang w:eastAsia="ru-RU"/>
        </w:rPr>
        <w:drawing>
          <wp:inline distT="0" distB="0" distL="0" distR="0" wp14:anchorId="0EFA0AA0" wp14:editId="297642B7">
            <wp:extent cx="685800" cy="819150"/>
            <wp:effectExtent l="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D8445C" w:rsidRPr="00D8445C" w:rsidRDefault="00D8445C" w:rsidP="00D8445C">
      <w:pPr>
        <w:spacing w:after="0" w:line="240" w:lineRule="auto"/>
        <w:rPr>
          <w:rFonts w:ascii="Times New Roman" w:eastAsia="Times New Roman" w:hAnsi="Times New Roman" w:cs="Times New Roman"/>
          <w:szCs w:val="20"/>
          <w:lang w:val="en-US" w:eastAsia="ru-RU"/>
        </w:rPr>
      </w:pPr>
    </w:p>
    <w:p w:rsidR="00D8445C" w:rsidRPr="00D8445C" w:rsidRDefault="00D8445C" w:rsidP="00D8445C">
      <w:pPr>
        <w:spacing w:after="0" w:line="240" w:lineRule="auto"/>
        <w:rPr>
          <w:rFonts w:ascii="Times New Roman" w:eastAsia="Times New Roman" w:hAnsi="Times New Roman" w:cs="Times New Roman"/>
          <w:szCs w:val="20"/>
          <w:lang w:val="en-US" w:eastAsia="ru-RU"/>
        </w:rPr>
      </w:pPr>
    </w:p>
    <w:p w:rsidR="00D8445C" w:rsidRPr="00D8445C" w:rsidRDefault="00D8445C" w:rsidP="00D8445C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val="en-US" w:eastAsia="ru-RU"/>
        </w:rPr>
      </w:pPr>
    </w:p>
    <w:tbl>
      <w:tblPr>
        <w:tblW w:w="103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7"/>
        <w:gridCol w:w="5650"/>
      </w:tblGrid>
      <w:tr w:rsidR="00D8445C" w:rsidRPr="00D8445C" w:rsidTr="00724576">
        <w:trPr>
          <w:trHeight w:val="504"/>
        </w:trPr>
        <w:tc>
          <w:tcPr>
            <w:tcW w:w="4667" w:type="dxa"/>
          </w:tcPr>
          <w:p w:rsidR="00D8445C" w:rsidRPr="00D8445C" w:rsidRDefault="00D8445C" w:rsidP="00D8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45C" w:rsidRPr="00D8445C" w:rsidRDefault="00D8445C" w:rsidP="00D8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__________________№</w:t>
            </w:r>
            <w:r w:rsidR="00724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</w:t>
            </w:r>
          </w:p>
          <w:p w:rsidR="00D8445C" w:rsidRPr="00D8445C" w:rsidRDefault="00D8445C" w:rsidP="00D8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</w:t>
            </w:r>
          </w:p>
          <w:p w:rsidR="00D8445C" w:rsidRPr="00D8445C" w:rsidRDefault="00D8445C" w:rsidP="00D8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724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№ ________ от __________</w:t>
            </w:r>
          </w:p>
          <w:p w:rsidR="00D8445C" w:rsidRPr="00D8445C" w:rsidRDefault="00D8445C" w:rsidP="00D8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45C" w:rsidRPr="00D8445C" w:rsidRDefault="00D8445C" w:rsidP="00D8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45C" w:rsidRPr="00D8445C" w:rsidRDefault="00D8445C" w:rsidP="00D84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50" w:type="dxa"/>
          </w:tcPr>
          <w:p w:rsidR="00D8445C" w:rsidRPr="00D8445C" w:rsidRDefault="00D8445C" w:rsidP="00D8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45C" w:rsidRPr="00724576" w:rsidRDefault="00D8445C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576">
              <w:rPr>
                <w:rFonts w:ascii="Times New Roman" w:hAnsi="Times New Roman" w:cs="Times New Roman"/>
                <w:sz w:val="24"/>
                <w:szCs w:val="24"/>
              </w:rPr>
              <w:t>Руководителям ДОО</w:t>
            </w:r>
          </w:p>
          <w:p w:rsidR="00D8445C" w:rsidRPr="00D8445C" w:rsidRDefault="00D8445C" w:rsidP="00D8445C">
            <w:pPr>
              <w:spacing w:after="0" w:line="240" w:lineRule="auto"/>
              <w:ind w:left="78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8445C" w:rsidRPr="00D8445C" w:rsidRDefault="00D8445C" w:rsidP="00D8445C">
            <w:pPr>
              <w:spacing w:after="0" w:line="240" w:lineRule="auto"/>
              <w:ind w:left="78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24576" w:rsidRPr="00D8445C" w:rsidTr="00724576">
        <w:trPr>
          <w:trHeight w:val="504"/>
        </w:trPr>
        <w:tc>
          <w:tcPr>
            <w:tcW w:w="4667" w:type="dxa"/>
          </w:tcPr>
          <w:p w:rsidR="00724576" w:rsidRPr="00D8445C" w:rsidRDefault="00724576" w:rsidP="00D8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50" w:type="dxa"/>
          </w:tcPr>
          <w:p w:rsidR="00724576" w:rsidRPr="00D8445C" w:rsidRDefault="00724576" w:rsidP="00D8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8445C" w:rsidRPr="00724576" w:rsidRDefault="00D8445C" w:rsidP="007245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445C">
        <w:rPr>
          <w:rFonts w:ascii="Times New Roman" w:hAnsi="Times New Roman" w:cs="Times New Roman"/>
          <w:sz w:val="28"/>
          <w:szCs w:val="28"/>
        </w:rPr>
        <w:t xml:space="preserve">В </w:t>
      </w:r>
      <w:r w:rsidRPr="00724576">
        <w:rPr>
          <w:rFonts w:ascii="Times New Roman" w:hAnsi="Times New Roman" w:cs="Times New Roman"/>
          <w:sz w:val="24"/>
          <w:szCs w:val="24"/>
        </w:rPr>
        <w:t>соответствии с планом-графиком заседаний городских методических объединений дошкольных образовательных организаций с 20.09.2018 по 28.09.2018 в муниципальных бюджетных дошкольных образовательных организациях прошли заседания городских методических формирований, в которых приняли участие</w:t>
      </w:r>
      <w:r w:rsidR="00F56590" w:rsidRPr="00724576">
        <w:rPr>
          <w:rFonts w:ascii="Times New Roman" w:hAnsi="Times New Roman" w:cs="Times New Roman"/>
          <w:sz w:val="24"/>
          <w:szCs w:val="24"/>
        </w:rPr>
        <w:t xml:space="preserve"> 10</w:t>
      </w:r>
      <w:r w:rsidRPr="00724576">
        <w:rPr>
          <w:rFonts w:ascii="Times New Roman" w:hAnsi="Times New Roman" w:cs="Times New Roman"/>
          <w:sz w:val="24"/>
          <w:szCs w:val="24"/>
        </w:rPr>
        <w:t xml:space="preserve">6 педагогов ДОО.                                                     </w:t>
      </w:r>
    </w:p>
    <w:p w:rsidR="00D8445C" w:rsidRPr="00724576" w:rsidRDefault="00D8445C" w:rsidP="00D844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t>На основании решений заседаний городских методических формирований педагогов дошкольных образовательных организаций, в целях совершенствования педагогического мастерства, Комитет по образованию рекомендует:</w:t>
      </w:r>
    </w:p>
    <w:p w:rsidR="003C2C51" w:rsidRPr="00724576" w:rsidRDefault="00D8445C" w:rsidP="00D844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576">
        <w:rPr>
          <w:sz w:val="24"/>
          <w:szCs w:val="24"/>
        </w:rPr>
        <w:tab/>
      </w:r>
      <w:r w:rsidRPr="00724576">
        <w:rPr>
          <w:rFonts w:ascii="Times New Roman" w:hAnsi="Times New Roman" w:cs="Times New Roman"/>
          <w:b/>
          <w:sz w:val="24"/>
          <w:szCs w:val="24"/>
        </w:rPr>
        <w:t>Музыкальным руководителям и педагогам дополнительного образования (</w:t>
      </w:r>
      <w:proofErr w:type="gramStart"/>
      <w:r w:rsidRPr="00724576">
        <w:rPr>
          <w:rFonts w:ascii="Times New Roman" w:hAnsi="Times New Roman" w:cs="Times New Roman"/>
          <w:b/>
          <w:sz w:val="24"/>
          <w:szCs w:val="24"/>
        </w:rPr>
        <w:t>ИЗО</w:t>
      </w:r>
      <w:proofErr w:type="gramEnd"/>
      <w:r w:rsidRPr="00724576">
        <w:rPr>
          <w:rFonts w:ascii="Times New Roman" w:hAnsi="Times New Roman" w:cs="Times New Roman"/>
          <w:b/>
          <w:sz w:val="24"/>
          <w:szCs w:val="24"/>
        </w:rPr>
        <w:t>):</w:t>
      </w:r>
    </w:p>
    <w:p w:rsidR="00D8445C" w:rsidRPr="00724576" w:rsidRDefault="00D8445C" w:rsidP="00D844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t>- утвердить план работы городского методического объединения музыкальных руководителей и педагогов дополнительного образования на 2018-2019 учебный год;</w:t>
      </w:r>
    </w:p>
    <w:p w:rsidR="00D8445C" w:rsidRPr="00724576" w:rsidRDefault="00D8445C" w:rsidP="00D844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t xml:space="preserve">- </w:t>
      </w:r>
      <w:r w:rsidR="00724576" w:rsidRPr="00724576">
        <w:rPr>
          <w:rFonts w:ascii="Times New Roman" w:hAnsi="Times New Roman" w:cs="Times New Roman"/>
          <w:sz w:val="24"/>
          <w:szCs w:val="24"/>
        </w:rPr>
        <w:t>продолжи</w:t>
      </w:r>
      <w:r w:rsidRPr="00724576">
        <w:rPr>
          <w:rFonts w:ascii="Times New Roman" w:hAnsi="Times New Roman" w:cs="Times New Roman"/>
          <w:sz w:val="24"/>
          <w:szCs w:val="24"/>
        </w:rPr>
        <w:t>ть изучение и внедрение инновационных технологий в области художественно-эстетического развития дошкольников в соответствии с ФГОС;</w:t>
      </w:r>
    </w:p>
    <w:p w:rsidR="00D8445C" w:rsidRPr="00724576" w:rsidRDefault="00D8445C" w:rsidP="00D844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t>- создать базу интерактивной дидактики, презентаций, тематических слайд-шоу по всем направлениям художественно - эстетического развития.</w:t>
      </w:r>
    </w:p>
    <w:p w:rsidR="00D8445C" w:rsidRPr="00724576" w:rsidRDefault="00D8445C" w:rsidP="00D8445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576">
        <w:rPr>
          <w:rFonts w:ascii="Times New Roman" w:hAnsi="Times New Roman" w:cs="Times New Roman"/>
          <w:b/>
          <w:sz w:val="24"/>
          <w:szCs w:val="24"/>
        </w:rPr>
        <w:t>Воспитателям старших групп:</w:t>
      </w:r>
    </w:p>
    <w:p w:rsidR="00D8445C" w:rsidRDefault="00D8445C" w:rsidP="00D844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t>- утвердить план работы городского методического объединения воспитателей старших</w:t>
      </w:r>
      <w:r w:rsidR="005A0D92">
        <w:rPr>
          <w:rFonts w:ascii="Times New Roman" w:hAnsi="Times New Roman" w:cs="Times New Roman"/>
          <w:sz w:val="24"/>
          <w:szCs w:val="24"/>
        </w:rPr>
        <w:t xml:space="preserve"> групп на 2018-2019 учебный год;</w:t>
      </w:r>
    </w:p>
    <w:p w:rsidR="00964615" w:rsidRDefault="00964615" w:rsidP="009646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4615">
        <w:rPr>
          <w:rFonts w:ascii="Times New Roman" w:hAnsi="Times New Roman" w:cs="Times New Roman"/>
          <w:sz w:val="24"/>
          <w:szCs w:val="24"/>
        </w:rPr>
        <w:t>- продолжать повышать качество и эффективность образовательного процесса детей на этапе завершения дошкольного образования</w:t>
      </w:r>
      <w:r w:rsidR="005A0D92">
        <w:rPr>
          <w:rFonts w:ascii="Times New Roman" w:hAnsi="Times New Roman" w:cs="Times New Roman"/>
          <w:sz w:val="24"/>
          <w:szCs w:val="24"/>
        </w:rPr>
        <w:t xml:space="preserve"> с использованием инновационных технологий и методов</w:t>
      </w:r>
      <w:r w:rsidRPr="00964615">
        <w:rPr>
          <w:rFonts w:ascii="Times New Roman" w:hAnsi="Times New Roman" w:cs="Times New Roman"/>
          <w:sz w:val="24"/>
          <w:szCs w:val="24"/>
        </w:rPr>
        <w:t>;</w:t>
      </w:r>
    </w:p>
    <w:p w:rsidR="00964615" w:rsidRPr="00964615" w:rsidRDefault="00964615" w:rsidP="009646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A0D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к сведению и использовать в работе новинки методической литературы в соответствии с ФГОС для старших и подготовительных групп.</w:t>
      </w:r>
    </w:p>
    <w:p w:rsidR="00D8445C" w:rsidRPr="00724576" w:rsidRDefault="00D8445C" w:rsidP="00D8445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576">
        <w:rPr>
          <w:rFonts w:ascii="Times New Roman" w:hAnsi="Times New Roman" w:cs="Times New Roman"/>
          <w:b/>
          <w:sz w:val="24"/>
          <w:szCs w:val="24"/>
        </w:rPr>
        <w:t>Воспитателям средних групп:</w:t>
      </w:r>
    </w:p>
    <w:p w:rsidR="00D8445C" w:rsidRPr="00724576" w:rsidRDefault="00D8445C" w:rsidP="00D844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t>- утвердить план работы городского методического объединения воспитателей средних групп на 2018-2019 учебный год;</w:t>
      </w:r>
    </w:p>
    <w:p w:rsidR="00F56590" w:rsidRPr="00724576" w:rsidRDefault="00F56590" w:rsidP="00D844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t>- одобрить главное направление работы на 2018-2019 учебный год по теме: «Инновационные процессы в системе дошкольного образования»;</w:t>
      </w:r>
    </w:p>
    <w:p w:rsidR="00D8445C" w:rsidRPr="00724576" w:rsidRDefault="00D8445C" w:rsidP="00D844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t xml:space="preserve">- принять к сведению и использовать в работе сообщение </w:t>
      </w:r>
      <w:proofErr w:type="spellStart"/>
      <w:r w:rsidRPr="00724576">
        <w:rPr>
          <w:rFonts w:ascii="Times New Roman" w:hAnsi="Times New Roman" w:cs="Times New Roman"/>
          <w:sz w:val="24"/>
          <w:szCs w:val="24"/>
        </w:rPr>
        <w:t>Байбариной</w:t>
      </w:r>
      <w:proofErr w:type="spellEnd"/>
      <w:r w:rsidRPr="00724576">
        <w:rPr>
          <w:rFonts w:ascii="Times New Roman" w:hAnsi="Times New Roman" w:cs="Times New Roman"/>
          <w:sz w:val="24"/>
          <w:szCs w:val="24"/>
        </w:rPr>
        <w:t xml:space="preserve"> Н.Н., воспитателя МБДОУ «Детский сад «Дюймовочка», по  теме</w:t>
      </w:r>
      <w:r w:rsidR="00724576" w:rsidRPr="00724576">
        <w:rPr>
          <w:rFonts w:ascii="Times New Roman" w:hAnsi="Times New Roman" w:cs="Times New Roman"/>
          <w:sz w:val="24"/>
          <w:szCs w:val="24"/>
        </w:rPr>
        <w:t>:</w:t>
      </w:r>
      <w:r w:rsidRPr="00724576">
        <w:rPr>
          <w:rFonts w:ascii="Times New Roman" w:hAnsi="Times New Roman" w:cs="Times New Roman"/>
          <w:sz w:val="24"/>
          <w:szCs w:val="24"/>
        </w:rPr>
        <w:t xml:space="preserve"> «Возрастные особенности детей среднего возраста;</w:t>
      </w:r>
    </w:p>
    <w:p w:rsidR="00D8445C" w:rsidRPr="00724576" w:rsidRDefault="00D8445C" w:rsidP="00D844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t xml:space="preserve">- одобрить и рекомендовать к использованию материал </w:t>
      </w:r>
      <w:proofErr w:type="spellStart"/>
      <w:r w:rsidRPr="00724576">
        <w:rPr>
          <w:rFonts w:ascii="Times New Roman" w:hAnsi="Times New Roman" w:cs="Times New Roman"/>
          <w:sz w:val="24"/>
          <w:szCs w:val="24"/>
        </w:rPr>
        <w:t>Сотниченко</w:t>
      </w:r>
      <w:proofErr w:type="spellEnd"/>
      <w:r w:rsidRPr="00724576">
        <w:rPr>
          <w:rFonts w:ascii="Times New Roman" w:hAnsi="Times New Roman" w:cs="Times New Roman"/>
          <w:sz w:val="24"/>
          <w:szCs w:val="24"/>
        </w:rPr>
        <w:t xml:space="preserve"> М.В., воспитателя МБДОУ «Детский сад «Дюймовочка», по теме: «Поддержка семейного воспитания, содействие формированию ответственного отношения родителей к воспитанию детей»;</w:t>
      </w:r>
    </w:p>
    <w:p w:rsidR="00D8445C" w:rsidRDefault="00D8445C" w:rsidP="00D8445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576">
        <w:rPr>
          <w:rFonts w:ascii="Times New Roman" w:hAnsi="Times New Roman" w:cs="Times New Roman"/>
          <w:sz w:val="24"/>
          <w:szCs w:val="24"/>
        </w:rPr>
        <w:t xml:space="preserve">- </w:t>
      </w:r>
      <w:r w:rsidRPr="007245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 на сайте Комитета по образованию материалы, предоставленные участниками методического объединения.</w:t>
      </w:r>
    </w:p>
    <w:p w:rsidR="005A0D92" w:rsidRPr="00724576" w:rsidRDefault="005A0D92" w:rsidP="00D8445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D8445C" w:rsidRPr="00724576" w:rsidRDefault="00D8445C" w:rsidP="00D8445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45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едагогам-психологам и социальным педагогам:</w:t>
      </w:r>
    </w:p>
    <w:p w:rsidR="00D8445C" w:rsidRPr="00724576" w:rsidRDefault="00D8445C" w:rsidP="00D844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24576">
        <w:rPr>
          <w:rFonts w:ascii="Times New Roman" w:hAnsi="Times New Roman" w:cs="Times New Roman"/>
          <w:sz w:val="24"/>
          <w:szCs w:val="24"/>
        </w:rPr>
        <w:t>утвердить план работы городского методического объединения педагогов – психологов и социальных педагогов на 2018-2019 учебный год;</w:t>
      </w:r>
    </w:p>
    <w:p w:rsidR="00F56590" w:rsidRPr="00724576" w:rsidRDefault="00F56590" w:rsidP="00D844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t>- одобрить главное направление работы на 2018-2019 учебный год для педагогов – психологов по теме: «Аспекты организации работы с одаренными детьми в рамках создания условий для его развития» и для социальных педагогов по теме: «Работа с детьми из «группы риска»;</w:t>
      </w:r>
    </w:p>
    <w:p w:rsidR="00D8445C" w:rsidRPr="00724576" w:rsidRDefault="00D8445C" w:rsidP="00D844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t xml:space="preserve">- использовать в педагогической практике материал </w:t>
      </w:r>
      <w:proofErr w:type="spellStart"/>
      <w:r w:rsidRPr="00724576">
        <w:rPr>
          <w:rFonts w:ascii="Times New Roman" w:hAnsi="Times New Roman" w:cs="Times New Roman"/>
          <w:sz w:val="24"/>
          <w:szCs w:val="24"/>
        </w:rPr>
        <w:t>Балаганской</w:t>
      </w:r>
      <w:proofErr w:type="spellEnd"/>
      <w:r w:rsidRPr="00724576">
        <w:rPr>
          <w:rFonts w:ascii="Times New Roman" w:hAnsi="Times New Roman" w:cs="Times New Roman"/>
          <w:sz w:val="24"/>
          <w:szCs w:val="24"/>
        </w:rPr>
        <w:t xml:space="preserve"> О.А., педагога - психолога МБДОУ «Детский сад «Дюймовочка»,  по теме: «Одаренный ребенок в детском саду: пути и проблемы в воспитании»;</w:t>
      </w:r>
    </w:p>
    <w:p w:rsidR="00D8445C" w:rsidRPr="00724576" w:rsidRDefault="00D8445C" w:rsidP="00D844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t xml:space="preserve">- принять к сведению консультацию </w:t>
      </w:r>
      <w:proofErr w:type="spellStart"/>
      <w:r w:rsidRPr="00724576">
        <w:rPr>
          <w:rFonts w:ascii="Times New Roman" w:hAnsi="Times New Roman" w:cs="Times New Roman"/>
          <w:sz w:val="24"/>
          <w:szCs w:val="24"/>
        </w:rPr>
        <w:t>Балаганской</w:t>
      </w:r>
      <w:proofErr w:type="spellEnd"/>
      <w:r w:rsidRPr="00724576">
        <w:rPr>
          <w:rFonts w:ascii="Times New Roman" w:hAnsi="Times New Roman" w:cs="Times New Roman"/>
          <w:sz w:val="24"/>
          <w:szCs w:val="24"/>
        </w:rPr>
        <w:t xml:space="preserve"> О.А., педагога – психолога МБДОУ «Детский сад «Дюймовочка», по теме: «Роль семьи в развитии одаренного ребенка дошкольного возраста»;</w:t>
      </w:r>
    </w:p>
    <w:p w:rsidR="00D8445C" w:rsidRPr="00724576" w:rsidRDefault="00D8445C" w:rsidP="00D844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t xml:space="preserve">- одобрить и использовать в практической работе презентацию </w:t>
      </w:r>
      <w:proofErr w:type="spellStart"/>
      <w:r w:rsidRPr="00724576">
        <w:rPr>
          <w:rFonts w:ascii="Times New Roman" w:hAnsi="Times New Roman" w:cs="Times New Roman"/>
          <w:sz w:val="24"/>
          <w:szCs w:val="24"/>
        </w:rPr>
        <w:t>Ступниковой</w:t>
      </w:r>
      <w:proofErr w:type="spellEnd"/>
      <w:r w:rsidRPr="00724576">
        <w:rPr>
          <w:rFonts w:ascii="Times New Roman" w:hAnsi="Times New Roman" w:cs="Times New Roman"/>
          <w:sz w:val="24"/>
          <w:szCs w:val="24"/>
        </w:rPr>
        <w:t xml:space="preserve"> Е.В., педагога – психолога МБДОУ «Детский сад «Ласточка», по работе с семьями «групп риска»;</w:t>
      </w:r>
    </w:p>
    <w:p w:rsidR="00D8445C" w:rsidRPr="00724576" w:rsidRDefault="00D8445C" w:rsidP="00D844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57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местить материалы, предоставленные участниками методического объединения,  на сайте Комитета по образованию.</w:t>
      </w:r>
    </w:p>
    <w:p w:rsidR="00D8445C" w:rsidRPr="00724576" w:rsidRDefault="00F56590" w:rsidP="00D844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45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ям младших групп:</w:t>
      </w:r>
    </w:p>
    <w:p w:rsidR="00F56590" w:rsidRPr="00724576" w:rsidRDefault="00F56590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24576">
        <w:rPr>
          <w:rFonts w:ascii="Times New Roman" w:hAnsi="Times New Roman" w:cs="Times New Roman"/>
          <w:sz w:val="24"/>
          <w:szCs w:val="24"/>
        </w:rPr>
        <w:t>утвердить план работы городского методического воспитателей младших групп на 2018-2019 учебный год;</w:t>
      </w:r>
    </w:p>
    <w:p w:rsidR="00F56590" w:rsidRPr="00724576" w:rsidRDefault="00F56590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t>- продолжить освоение новых инновационных технологий, методов педагогической деятельности, средств обучения воспитания и развития;</w:t>
      </w:r>
    </w:p>
    <w:p w:rsidR="00F56590" w:rsidRPr="00724576" w:rsidRDefault="00F56590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t>- продолжить изучение нормативных документов в сфере образования, новинок методической и педагогической литературы, разработок и программ.</w:t>
      </w:r>
    </w:p>
    <w:p w:rsidR="00F56590" w:rsidRPr="00724576" w:rsidRDefault="00F56590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576">
        <w:rPr>
          <w:rFonts w:ascii="Times New Roman" w:hAnsi="Times New Roman" w:cs="Times New Roman"/>
          <w:b/>
          <w:sz w:val="24"/>
          <w:szCs w:val="24"/>
        </w:rPr>
        <w:t>Инструкторам по физической культуре:</w:t>
      </w:r>
    </w:p>
    <w:p w:rsidR="00F56590" w:rsidRPr="00724576" w:rsidRDefault="00F56590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t>- утвердить план работы городского методического объединения инструкторов по физической культуре  на 2018-2019 учебный год;</w:t>
      </w:r>
    </w:p>
    <w:p w:rsidR="00F56590" w:rsidRPr="00724576" w:rsidRDefault="00F56590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t>- одобрить и принять к сведению материал Безбожной Е.В., инструктора по физической культуре МБДОУ д/</w:t>
      </w:r>
      <w:proofErr w:type="gramStart"/>
      <w:r w:rsidRPr="0072457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24576">
        <w:rPr>
          <w:rFonts w:ascii="Times New Roman" w:hAnsi="Times New Roman" w:cs="Times New Roman"/>
          <w:sz w:val="24"/>
          <w:szCs w:val="24"/>
        </w:rPr>
        <w:t xml:space="preserve"> «Лесная сказка», по теме: «</w:t>
      </w:r>
      <w:proofErr w:type="spellStart"/>
      <w:r w:rsidRPr="00724576">
        <w:rPr>
          <w:rFonts w:ascii="Times New Roman" w:hAnsi="Times New Roman" w:cs="Times New Roman"/>
          <w:sz w:val="24"/>
          <w:szCs w:val="24"/>
        </w:rPr>
        <w:t>Профстандарт</w:t>
      </w:r>
      <w:proofErr w:type="spellEnd"/>
      <w:r w:rsidRPr="00724576">
        <w:rPr>
          <w:rFonts w:ascii="Times New Roman" w:hAnsi="Times New Roman" w:cs="Times New Roman"/>
          <w:sz w:val="24"/>
          <w:szCs w:val="24"/>
        </w:rPr>
        <w:t xml:space="preserve">. Компетентности педагога в условиях реализации ФГОС </w:t>
      </w:r>
      <w:proofErr w:type="gramStart"/>
      <w:r w:rsidRPr="0072457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724576">
        <w:rPr>
          <w:rFonts w:ascii="Times New Roman" w:hAnsi="Times New Roman" w:cs="Times New Roman"/>
          <w:sz w:val="24"/>
          <w:szCs w:val="24"/>
        </w:rPr>
        <w:t>»;</w:t>
      </w:r>
    </w:p>
    <w:p w:rsidR="00F56590" w:rsidRPr="00724576" w:rsidRDefault="00F56590" w:rsidP="00F5659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576">
        <w:rPr>
          <w:rFonts w:ascii="Times New Roman" w:hAnsi="Times New Roman" w:cs="Times New Roman"/>
          <w:sz w:val="24"/>
          <w:szCs w:val="24"/>
        </w:rPr>
        <w:t xml:space="preserve">- </w:t>
      </w:r>
      <w:r w:rsidRPr="007245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 на сайте Комитета по образованию материалы, предоставленные участниками методического объединения.</w:t>
      </w:r>
    </w:p>
    <w:p w:rsidR="00F56590" w:rsidRPr="00724576" w:rsidRDefault="00F56590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576">
        <w:rPr>
          <w:rFonts w:ascii="Times New Roman" w:hAnsi="Times New Roman" w:cs="Times New Roman"/>
          <w:b/>
          <w:sz w:val="24"/>
          <w:szCs w:val="24"/>
        </w:rPr>
        <w:t>Учителям – логопедам:</w:t>
      </w:r>
    </w:p>
    <w:p w:rsidR="00F56590" w:rsidRPr="00724576" w:rsidRDefault="00F56590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t>- утвердить план работы городского методического объединения учителей - логопедов  на 2018-2019 учебный год;</w:t>
      </w:r>
    </w:p>
    <w:p w:rsidR="00F56590" w:rsidRPr="00724576" w:rsidRDefault="00F56590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t>-</w:t>
      </w:r>
      <w:r w:rsidRPr="00724576">
        <w:rPr>
          <w:sz w:val="24"/>
          <w:szCs w:val="24"/>
        </w:rPr>
        <w:t xml:space="preserve"> </w:t>
      </w:r>
      <w:r w:rsidRPr="00724576">
        <w:rPr>
          <w:rFonts w:ascii="Times New Roman" w:hAnsi="Times New Roman" w:cs="Times New Roman"/>
          <w:sz w:val="24"/>
          <w:szCs w:val="24"/>
        </w:rPr>
        <w:t>одобрить главное направление работы на 2018-2019 учебный год по теме: «Дикция»;</w:t>
      </w:r>
    </w:p>
    <w:p w:rsidR="00F56590" w:rsidRPr="00724576" w:rsidRDefault="00F56590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t>- продолжать знакомство с новинками коррекционной литературы.</w:t>
      </w:r>
    </w:p>
    <w:p w:rsidR="00F56590" w:rsidRPr="00724576" w:rsidRDefault="00F56590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6590" w:rsidRPr="00724576" w:rsidRDefault="00F56590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6590" w:rsidRPr="00724576" w:rsidRDefault="00F56590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6590" w:rsidRPr="00724576" w:rsidRDefault="00F56590" w:rsidP="00F565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t>Председатель Комитета</w:t>
      </w:r>
      <w:r w:rsidRPr="00724576">
        <w:rPr>
          <w:rFonts w:ascii="Times New Roman" w:hAnsi="Times New Roman" w:cs="Times New Roman"/>
          <w:sz w:val="24"/>
          <w:szCs w:val="24"/>
        </w:rPr>
        <w:tab/>
      </w:r>
      <w:r w:rsidRPr="00724576">
        <w:rPr>
          <w:rFonts w:ascii="Times New Roman" w:hAnsi="Times New Roman" w:cs="Times New Roman"/>
          <w:sz w:val="24"/>
          <w:szCs w:val="24"/>
        </w:rPr>
        <w:tab/>
      </w:r>
      <w:r w:rsidRPr="00724576">
        <w:rPr>
          <w:rFonts w:ascii="Times New Roman" w:hAnsi="Times New Roman" w:cs="Times New Roman"/>
          <w:sz w:val="24"/>
          <w:szCs w:val="24"/>
        </w:rPr>
        <w:tab/>
      </w:r>
      <w:r w:rsidRPr="00724576">
        <w:rPr>
          <w:rFonts w:ascii="Times New Roman" w:hAnsi="Times New Roman" w:cs="Times New Roman"/>
          <w:sz w:val="24"/>
          <w:szCs w:val="24"/>
        </w:rPr>
        <w:tab/>
      </w:r>
      <w:r w:rsidRPr="00724576">
        <w:rPr>
          <w:rFonts w:ascii="Times New Roman" w:hAnsi="Times New Roman" w:cs="Times New Roman"/>
          <w:sz w:val="24"/>
          <w:szCs w:val="24"/>
        </w:rPr>
        <w:tab/>
      </w:r>
      <w:r w:rsidRPr="00724576">
        <w:rPr>
          <w:rFonts w:ascii="Times New Roman" w:hAnsi="Times New Roman" w:cs="Times New Roman"/>
          <w:sz w:val="24"/>
          <w:szCs w:val="24"/>
        </w:rPr>
        <w:tab/>
      </w:r>
      <w:r w:rsidRPr="00724576">
        <w:rPr>
          <w:rFonts w:ascii="Times New Roman" w:hAnsi="Times New Roman" w:cs="Times New Roman"/>
          <w:sz w:val="24"/>
          <w:szCs w:val="24"/>
        </w:rPr>
        <w:tab/>
      </w:r>
      <w:r w:rsidRPr="00724576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Pr="00724576">
        <w:rPr>
          <w:rFonts w:ascii="Times New Roman" w:hAnsi="Times New Roman" w:cs="Times New Roman"/>
          <w:b/>
          <w:sz w:val="24"/>
          <w:szCs w:val="24"/>
        </w:rPr>
        <w:t>Т.В.Токарева</w:t>
      </w:r>
      <w:proofErr w:type="spellEnd"/>
    </w:p>
    <w:p w:rsidR="00F56590" w:rsidRDefault="00F56590" w:rsidP="00F565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6590" w:rsidRDefault="00F56590" w:rsidP="00F56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576" w:rsidRDefault="00724576" w:rsidP="00F565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4576" w:rsidRDefault="00724576" w:rsidP="00F565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4576" w:rsidRDefault="00724576" w:rsidP="00F565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56590" w:rsidRPr="00F56590" w:rsidRDefault="00F56590" w:rsidP="00F565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56590">
        <w:rPr>
          <w:rFonts w:ascii="Times New Roman" w:hAnsi="Times New Roman" w:cs="Times New Roman"/>
          <w:sz w:val="20"/>
          <w:szCs w:val="20"/>
        </w:rPr>
        <w:t>Н.В.Немнонова</w:t>
      </w:r>
      <w:proofErr w:type="spellEnd"/>
    </w:p>
    <w:p w:rsidR="00F56590" w:rsidRPr="00F56590" w:rsidRDefault="00F56590" w:rsidP="00F565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-44-07</w:t>
      </w:r>
    </w:p>
    <w:sectPr w:rsidR="00F56590" w:rsidRPr="00F56590" w:rsidSect="00F56590">
      <w:pgSz w:w="11906" w:h="16838"/>
      <w:pgMar w:top="1134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45C"/>
    <w:rsid w:val="003C2C51"/>
    <w:rsid w:val="005A0D92"/>
    <w:rsid w:val="00724576"/>
    <w:rsid w:val="00964615"/>
    <w:rsid w:val="00D8445C"/>
    <w:rsid w:val="00F5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4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44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844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844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semiHidden/>
    <w:unhideWhenUsed/>
    <w:rsid w:val="00D84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8445C"/>
  </w:style>
  <w:style w:type="paragraph" w:styleId="a5">
    <w:name w:val="Balloon Text"/>
    <w:basedOn w:val="a"/>
    <w:link w:val="a6"/>
    <w:uiPriority w:val="99"/>
    <w:semiHidden/>
    <w:unhideWhenUsed/>
    <w:rsid w:val="00D84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44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4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44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844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844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semiHidden/>
    <w:unhideWhenUsed/>
    <w:rsid w:val="00D84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8445C"/>
  </w:style>
  <w:style w:type="paragraph" w:styleId="a5">
    <w:name w:val="Balloon Text"/>
    <w:basedOn w:val="a"/>
    <w:link w:val="a6"/>
    <w:uiPriority w:val="99"/>
    <w:semiHidden/>
    <w:unhideWhenUsed/>
    <w:rsid w:val="00D84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44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940E2-7217-4F79-BBDC-93B3F2FE8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729</Words>
  <Characters>4159</Characters>
  <Application>Microsoft Office Word</Application>
  <DocSecurity>0</DocSecurity>
  <Lines>34</Lines>
  <Paragraphs>9</Paragraphs>
  <ScaleCrop>false</ScaleCrop>
  <Company>Home</Company>
  <LinksUpToDate>false</LinksUpToDate>
  <CharactersWithSpaces>4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 ВМ</dc:creator>
  <cp:keywords/>
  <dc:description/>
  <cp:lastModifiedBy>Новикова ВМ</cp:lastModifiedBy>
  <cp:revision>5</cp:revision>
  <dcterms:created xsi:type="dcterms:W3CDTF">2018-11-01T06:05:00Z</dcterms:created>
  <dcterms:modified xsi:type="dcterms:W3CDTF">2018-11-08T11:55:00Z</dcterms:modified>
</cp:coreProperties>
</file>